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A0" w:rsidRDefault="0088230B" w:rsidP="007D72A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транспортные средства</w:t>
      </w: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230B" w:rsidRPr="00ED7842" w:rsidRDefault="0088230B" w:rsidP="007D7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ие на праве собственности транспортные средства, ежегодно должны уплачивать по ним налог. Основные положения по </w:t>
      </w:r>
      <w:r w:rsidR="00D879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логу на </w:t>
      </w: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</w:t>
      </w:r>
      <w:r w:rsidR="00D8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е средства </w:t>
      </w:r>
      <w:r w:rsidR="007D7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в 13</w:t>
      </w:r>
      <w:r w:rsidR="00C964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зделе</w:t>
      </w: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К.</w:t>
      </w:r>
    </w:p>
    <w:p w:rsidR="0088230B" w:rsidRPr="00ED7842" w:rsidRDefault="00C9648C" w:rsidP="00ED78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ог на траспортные средства</w:t>
      </w:r>
      <w:r w:rsidR="0088230B"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земельный налог, налог на имущество, относится к категории «местных» налогов. </w:t>
      </w:r>
    </w:p>
    <w:p w:rsidR="0088230B" w:rsidRPr="00ED7842" w:rsidRDefault="0088230B" w:rsidP="00ED7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и 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 на </w:t>
      </w: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редства</w:t>
      </w: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следующие лица, имеющие транспортные средства: </w:t>
      </w:r>
    </w:p>
    <w:p w:rsidR="0088230B" w:rsidRPr="00ED7842" w:rsidRDefault="0088230B" w:rsidP="00ED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имеющие транспортные средства на праве собственности, хозяйственного ведения, оперативного управления; </w:t>
      </w:r>
    </w:p>
    <w:p w:rsidR="0088230B" w:rsidRPr="00ED7842" w:rsidRDefault="0088230B" w:rsidP="00ED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юридических лиц (в случае признания самостоятельными плательщикам</w:t>
      </w:r>
      <w:r w:rsidR="001C57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) по транспортным средствам, которые зарегистрированы по таким подразделениям; </w:t>
      </w:r>
    </w:p>
    <w:p w:rsidR="007D72A0" w:rsidRDefault="00ED7842" w:rsidP="007D72A0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8230B"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</w:t>
      </w:r>
      <w:r w:rsidR="007D72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8230B"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ным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праве собственности и т.д.</w:t>
      </w:r>
    </w:p>
    <w:p w:rsidR="00231FFE" w:rsidRDefault="007D72A0" w:rsidP="007D7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="0088230B"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proofErr w:type="spellEnd"/>
      <w:r w:rsidR="0088230B"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49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 РК</w:t>
      </w:r>
      <w:r w:rsidR="0088230B" w:rsidRPr="00ED78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ы категории, которые не уплачивают налог на транспортные средства</w:t>
      </w:r>
      <w:r w:rsid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FFE" w:rsidRPr="00231FFE" w:rsidRDefault="00C9648C" w:rsidP="00231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1FFE"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ми налогообложения являются транспортные средства, за исключением прицепов, зарегистрированные и (или) состоящие на учете в Республике Казахстан.</w:t>
      </w:r>
    </w:p>
    <w:p w:rsidR="00231FFE" w:rsidRPr="00231FFE" w:rsidRDefault="00231FFE" w:rsidP="0023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бъектами налогообложения: </w:t>
      </w:r>
    </w:p>
    <w:p w:rsidR="00231FFE" w:rsidRPr="00231FFE" w:rsidRDefault="00231FFE" w:rsidP="0023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рьерные автосамосвалы грузоподъемностью 40 тонн и выше; </w:t>
      </w:r>
    </w:p>
    <w:p w:rsidR="00231FFE" w:rsidRPr="00231FFE" w:rsidRDefault="00231FFE" w:rsidP="0023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ециализированные медицинские транспортные средства; </w:t>
      </w:r>
    </w:p>
    <w:p w:rsidR="00231FFE" w:rsidRPr="00231FFE" w:rsidRDefault="00231FFE" w:rsidP="0023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рские суда, зарегистрированные в международном судовом реестре Республики Казахстан;</w:t>
      </w:r>
    </w:p>
    <w:p w:rsidR="00ED7842" w:rsidRPr="00231FFE" w:rsidRDefault="00231FFE" w:rsidP="0023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ециальные автомобили, являющиеся объектом обложения налогом на имущество.</w:t>
      </w:r>
    </w:p>
    <w:p w:rsidR="00231FFE" w:rsidRDefault="00C9648C" w:rsidP="00231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1FFE"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е лица производят уплату сумм текущих платежей по месту регистрации объектов обложения посредством внесения текущих платежей не поз</w:t>
      </w:r>
      <w:r w:rsid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5 июля налогового периода.</w:t>
      </w:r>
    </w:p>
    <w:p w:rsidR="00231FFE" w:rsidRDefault="00231FFE" w:rsidP="00231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обретения права собственности,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. </w:t>
      </w:r>
    </w:p>
    <w:p w:rsidR="001C57E8" w:rsidRDefault="001C57E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периодом для исчисления налога на транспортные средства является календа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д с 1 января по 31 декабря.</w:t>
      </w:r>
    </w:p>
    <w:p w:rsidR="001C57E8" w:rsidRPr="00C9648C" w:rsidRDefault="001C57E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отчетность </w:t>
      </w:r>
    </w:p>
    <w:p w:rsidR="001C57E8" w:rsidRDefault="001C57E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и – юридические лица представляют в налоговые органы по месту регистрации объектов налогообложения расчет текущих платежей по налогу на транспортные средства не позднее 5 июля текущего налогового периода, а также декларацию не позднее 31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 </w:t>
      </w:r>
    </w:p>
    <w:p w:rsidR="001C57E8" w:rsidRDefault="001C57E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и, применяющие специальный налоговый режим на основе уплаты единого земельного налога, налоговую отчетность по налогу на транспортные средства представляют в виде соответствующего приложения к декларации по единому земельному налогу.</w:t>
      </w:r>
    </w:p>
    <w:p w:rsidR="00BF15A8" w:rsidRDefault="00BF15A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A8" w:rsidRDefault="00BF15A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A8" w:rsidRDefault="00BF15A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A8" w:rsidRDefault="00BF15A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A8" w:rsidRDefault="00BF15A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A8" w:rsidRDefault="00BF15A8" w:rsidP="001C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F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84" w:rsidRDefault="00DE5284" w:rsidP="001C57E8">
      <w:pPr>
        <w:spacing w:after="0" w:line="240" w:lineRule="auto"/>
      </w:pPr>
      <w:r>
        <w:separator/>
      </w:r>
    </w:p>
  </w:endnote>
  <w:endnote w:type="continuationSeparator" w:id="0">
    <w:p w:rsidR="00DE5284" w:rsidRDefault="00DE5284" w:rsidP="001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84" w:rsidRDefault="00DE5284" w:rsidP="001C57E8">
      <w:pPr>
        <w:spacing w:after="0" w:line="240" w:lineRule="auto"/>
      </w:pPr>
      <w:r>
        <w:separator/>
      </w:r>
    </w:p>
  </w:footnote>
  <w:footnote w:type="continuationSeparator" w:id="0">
    <w:p w:rsidR="00DE5284" w:rsidRDefault="00DE5284" w:rsidP="001C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CE5"/>
    <w:multiLevelType w:val="hybridMultilevel"/>
    <w:tmpl w:val="69CC4F2C"/>
    <w:lvl w:ilvl="0" w:tplc="6C989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0B"/>
    <w:rsid w:val="0017617A"/>
    <w:rsid w:val="001C57E8"/>
    <w:rsid w:val="00231FFE"/>
    <w:rsid w:val="006E544A"/>
    <w:rsid w:val="007D72A0"/>
    <w:rsid w:val="0086730C"/>
    <w:rsid w:val="0088230B"/>
    <w:rsid w:val="008B2B37"/>
    <w:rsid w:val="009675EE"/>
    <w:rsid w:val="00B309DF"/>
    <w:rsid w:val="00B714F3"/>
    <w:rsid w:val="00BB4C92"/>
    <w:rsid w:val="00BF15A8"/>
    <w:rsid w:val="00C9648C"/>
    <w:rsid w:val="00CE53DA"/>
    <w:rsid w:val="00D879AB"/>
    <w:rsid w:val="00DE5284"/>
    <w:rsid w:val="00EA30A7"/>
    <w:rsid w:val="00E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23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23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7E8"/>
  </w:style>
  <w:style w:type="paragraph" w:styleId="a7">
    <w:name w:val="footer"/>
    <w:basedOn w:val="a"/>
    <w:link w:val="a8"/>
    <w:uiPriority w:val="99"/>
    <w:unhideWhenUsed/>
    <w:rsid w:val="001C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23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23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7E8"/>
  </w:style>
  <w:style w:type="paragraph" w:styleId="a7">
    <w:name w:val="footer"/>
    <w:basedOn w:val="a"/>
    <w:link w:val="a8"/>
    <w:uiPriority w:val="99"/>
    <w:unhideWhenUsed/>
    <w:rsid w:val="001C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90DD-479F-425D-9085-0323C75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сулу Байдильдина Темиртаевна</cp:lastModifiedBy>
  <cp:revision>2</cp:revision>
  <dcterms:created xsi:type="dcterms:W3CDTF">2020-10-08T07:27:00Z</dcterms:created>
  <dcterms:modified xsi:type="dcterms:W3CDTF">2020-10-08T07:27:00Z</dcterms:modified>
</cp:coreProperties>
</file>